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6AF5" w14:textId="77777777" w:rsidR="00E6798A" w:rsidRPr="002D7278" w:rsidRDefault="00E6798A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0"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4F8D2905" wp14:editId="756B93DB">
            <wp:simplePos x="0" y="0"/>
            <wp:positionH relativeFrom="column">
              <wp:posOffset>5724525</wp:posOffset>
            </wp:positionH>
            <wp:positionV relativeFrom="paragraph">
              <wp:posOffset>-189230</wp:posOffset>
            </wp:positionV>
            <wp:extent cx="394970" cy="627380"/>
            <wp:effectExtent l="0" t="0" r="5080" b="1270"/>
            <wp:wrapNone/>
            <wp:docPr id="8" name="Рисунок 8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3B14401B" wp14:editId="12EC15EA">
            <wp:simplePos x="0" y="0"/>
            <wp:positionH relativeFrom="column">
              <wp:posOffset>29210</wp:posOffset>
            </wp:positionH>
            <wp:positionV relativeFrom="paragraph">
              <wp:posOffset>-190453</wp:posOffset>
            </wp:positionV>
            <wp:extent cx="5780740" cy="809625"/>
            <wp:effectExtent l="0" t="0" r="0" b="0"/>
            <wp:wrapNone/>
            <wp:docPr id="14" name="Рисунок 0" descr="59_плашка_БЕЛ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БЕЛАЯ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1C8E" w14:textId="629C19BE" w:rsidR="00C00CA7" w:rsidRPr="00E6798A" w:rsidRDefault="00E6798A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77AA66" wp14:editId="05BB7959">
            <wp:simplePos x="0" y="0"/>
            <wp:positionH relativeFrom="column">
              <wp:posOffset>-476250</wp:posOffset>
            </wp:positionH>
            <wp:positionV relativeFrom="paragraph">
              <wp:posOffset>257175</wp:posOffset>
            </wp:positionV>
            <wp:extent cx="1767205" cy="1691640"/>
            <wp:effectExtent l="0" t="0" r="444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6" r="64454" b="62768"/>
                    <a:stretch/>
                  </pic:blipFill>
                  <pic:spPr bwMode="auto">
                    <a:xfrm>
                      <a:off x="0" y="0"/>
                      <a:ext cx="17672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9EA23" w14:textId="15D334C5" w:rsidR="00AB4369" w:rsidRPr="00E6798A" w:rsidRDefault="00AB4369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E1BAE" w14:textId="5667A3F5" w:rsidR="00E6798A" w:rsidRDefault="00E6798A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9F1C9" w14:textId="77777777" w:rsidR="00E6798A" w:rsidRDefault="00E6798A" w:rsidP="00E67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213A18" w14:textId="4D6BDD43" w:rsidR="00C00CA7" w:rsidRPr="00E6798A" w:rsidRDefault="00E6798A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CA7" w:rsidRPr="00E6798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DBE98A3" w14:textId="31175161" w:rsidR="00C00CA7" w:rsidRPr="00E6798A" w:rsidRDefault="00E6798A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82677" w:rsidRPr="00E679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27A5C" w:rsidRPr="00E6798A">
        <w:rPr>
          <w:rFonts w:ascii="Times New Roman" w:hAnsi="Times New Roman" w:cs="Times New Roman"/>
          <w:b/>
          <w:sz w:val="24"/>
          <w:szCs w:val="24"/>
        </w:rPr>
        <w:t xml:space="preserve"> открытый к</w:t>
      </w:r>
      <w:r w:rsidR="00C00CA7" w:rsidRPr="00E6798A">
        <w:rPr>
          <w:rFonts w:ascii="Times New Roman" w:hAnsi="Times New Roman" w:cs="Times New Roman"/>
          <w:b/>
          <w:sz w:val="24"/>
          <w:szCs w:val="24"/>
        </w:rPr>
        <w:t>онкурс романса «</w:t>
      </w:r>
      <w:r w:rsidR="00801955" w:rsidRPr="00E6798A">
        <w:rPr>
          <w:rFonts w:ascii="Times New Roman" w:hAnsi="Times New Roman" w:cs="Times New Roman"/>
          <w:b/>
          <w:sz w:val="24"/>
          <w:szCs w:val="24"/>
        </w:rPr>
        <w:t>Однозвучно гремит колокольчик»</w:t>
      </w:r>
    </w:p>
    <w:p w14:paraId="73F290F5" w14:textId="492B54A1" w:rsidR="00C00CA7" w:rsidRPr="00E6798A" w:rsidRDefault="00E6798A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4FEB" w:rsidRPr="00E6798A">
        <w:rPr>
          <w:rFonts w:ascii="Times New Roman" w:hAnsi="Times New Roman" w:cs="Times New Roman"/>
          <w:b/>
          <w:sz w:val="24"/>
          <w:szCs w:val="24"/>
        </w:rPr>
        <w:t>Направление: вокальное</w:t>
      </w:r>
      <w:r w:rsidR="00C00CA7" w:rsidRPr="00E6798A">
        <w:rPr>
          <w:rFonts w:ascii="Times New Roman" w:hAnsi="Times New Roman" w:cs="Times New Roman"/>
          <w:b/>
          <w:sz w:val="24"/>
          <w:szCs w:val="24"/>
        </w:rPr>
        <w:t xml:space="preserve"> творчество.</w:t>
      </w:r>
    </w:p>
    <w:p w14:paraId="3B7A14B8" w14:textId="20921F82" w:rsidR="002842FD" w:rsidRPr="00E6798A" w:rsidRDefault="00182677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EA7285" w:rsidRPr="00E6798A">
        <w:rPr>
          <w:rFonts w:ascii="Times New Roman" w:hAnsi="Times New Roman" w:cs="Times New Roman"/>
          <w:b/>
          <w:sz w:val="24"/>
          <w:szCs w:val="24"/>
        </w:rPr>
        <w:t>проведения: 28</w:t>
      </w:r>
      <w:r w:rsidR="00C00CA7" w:rsidRPr="00E6798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EA7285" w:rsidRPr="00E6798A">
        <w:rPr>
          <w:rFonts w:ascii="Times New Roman" w:hAnsi="Times New Roman" w:cs="Times New Roman"/>
          <w:b/>
          <w:sz w:val="24"/>
          <w:szCs w:val="24"/>
        </w:rPr>
        <w:t>2023</w:t>
      </w:r>
      <w:r w:rsidR="00C00CA7" w:rsidRPr="00E6798A">
        <w:rPr>
          <w:rFonts w:ascii="Times New Roman" w:hAnsi="Times New Roman" w:cs="Times New Roman"/>
          <w:b/>
          <w:sz w:val="24"/>
          <w:szCs w:val="24"/>
        </w:rPr>
        <w:t>г.</w:t>
      </w:r>
    </w:p>
    <w:p w14:paraId="27C9E233" w14:textId="085F0676" w:rsidR="002562E2" w:rsidRDefault="002562E2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С 11-20 – 14-00 ЧАСОВ</w:t>
      </w:r>
    </w:p>
    <w:p w14:paraId="40878807" w14:textId="77777777" w:rsidR="007C5BEE" w:rsidRPr="00E6798A" w:rsidRDefault="007C5BEE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83FAD" w14:textId="4C6FA185" w:rsidR="00AB4369" w:rsidRPr="00E6798A" w:rsidRDefault="00AB4369" w:rsidP="00E6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2CA6D" w14:textId="77777777" w:rsidR="007C5BEE" w:rsidRDefault="007C5BEE" w:rsidP="007C5BEE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right="175" w:firstLine="0"/>
        <w:jc w:val="both"/>
        <w:rPr>
          <w:rFonts w:ascii="Times New Roman" w:hAnsi="Times New Roman"/>
          <w:b/>
          <w:sz w:val="24"/>
          <w:szCs w:val="24"/>
        </w:rPr>
      </w:pPr>
      <w:r w:rsidRPr="007C5BEE">
        <w:rPr>
          <w:rFonts w:ascii="Times New Roman" w:hAnsi="Times New Roman"/>
          <w:b/>
          <w:sz w:val="24"/>
          <w:szCs w:val="24"/>
        </w:rPr>
        <w:t>Народный коллекти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BEE">
        <w:rPr>
          <w:rFonts w:ascii="Times New Roman" w:hAnsi="Times New Roman"/>
          <w:b/>
          <w:sz w:val="24"/>
          <w:szCs w:val="24"/>
        </w:rPr>
        <w:t>Оркестр русских народных инструмен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BEE">
        <w:rPr>
          <w:rFonts w:ascii="Times New Roman" w:hAnsi="Times New Roman"/>
          <w:b/>
          <w:sz w:val="24"/>
          <w:szCs w:val="24"/>
        </w:rPr>
        <w:t xml:space="preserve">имени Ирины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C5BEE">
        <w:rPr>
          <w:rFonts w:ascii="Times New Roman" w:hAnsi="Times New Roman"/>
          <w:b/>
          <w:sz w:val="24"/>
          <w:szCs w:val="24"/>
        </w:rPr>
        <w:t>Ивановой</w:t>
      </w:r>
      <w:r w:rsidRPr="007C5B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BEE">
        <w:rPr>
          <w:rFonts w:ascii="Times New Roman" w:hAnsi="Times New Roman"/>
          <w:sz w:val="24"/>
          <w:szCs w:val="24"/>
        </w:rPr>
        <w:t>П.Булахов</w:t>
      </w:r>
      <w:proofErr w:type="spellEnd"/>
      <w:r w:rsidRPr="007C5BEE">
        <w:rPr>
          <w:rFonts w:ascii="Times New Roman" w:hAnsi="Times New Roman"/>
          <w:sz w:val="24"/>
          <w:szCs w:val="24"/>
        </w:rPr>
        <w:t xml:space="preserve"> «Гори, гори, моя звезда»</w:t>
      </w:r>
      <w:r w:rsidRPr="007C5BEE">
        <w:rPr>
          <w:rFonts w:ascii="Times New Roman" w:hAnsi="Times New Roman"/>
          <w:sz w:val="24"/>
          <w:szCs w:val="24"/>
        </w:rPr>
        <w:t xml:space="preserve"> </w:t>
      </w:r>
    </w:p>
    <w:p w14:paraId="54C3B55A" w14:textId="33487BD1" w:rsidR="007C5BEE" w:rsidRPr="007C5BEE" w:rsidRDefault="007C5BEE" w:rsidP="007C5BEE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left="0" w:right="175"/>
        <w:jc w:val="both"/>
        <w:rPr>
          <w:rFonts w:ascii="Times New Roman" w:hAnsi="Times New Roman"/>
          <w:b/>
          <w:sz w:val="24"/>
          <w:szCs w:val="24"/>
        </w:rPr>
      </w:pPr>
      <w:r w:rsidRPr="007C5BEE">
        <w:rPr>
          <w:rFonts w:ascii="Times New Roman" w:hAnsi="Times New Roman"/>
          <w:sz w:val="24"/>
          <w:szCs w:val="24"/>
        </w:rPr>
        <w:t>МБУ «</w:t>
      </w:r>
      <w:proofErr w:type="spellStart"/>
      <w:r w:rsidRPr="007C5BEE">
        <w:rPr>
          <w:rFonts w:ascii="Times New Roman" w:hAnsi="Times New Roman"/>
          <w:sz w:val="24"/>
          <w:szCs w:val="24"/>
        </w:rPr>
        <w:t>Пожвинский</w:t>
      </w:r>
      <w:proofErr w:type="spellEnd"/>
      <w:r w:rsidRPr="007C5BEE">
        <w:rPr>
          <w:rFonts w:ascii="Times New Roman" w:hAnsi="Times New Roman"/>
          <w:sz w:val="24"/>
          <w:szCs w:val="24"/>
        </w:rPr>
        <w:t xml:space="preserve"> культурно-просветительный центр»</w:t>
      </w:r>
    </w:p>
    <w:p w14:paraId="364E1750" w14:textId="77777777" w:rsidR="007C5BEE" w:rsidRDefault="007C5BEE" w:rsidP="007C5BEE">
      <w:pPr>
        <w:pStyle w:val="a4"/>
        <w:tabs>
          <w:tab w:val="left" w:pos="284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84B376F" w14:textId="18DB7617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Смирнова Оксана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«Не уходи»</w:t>
      </w:r>
      <w:r w:rsidRPr="00E6798A">
        <w:rPr>
          <w:rFonts w:ascii="Times New Roman" w:hAnsi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 xml:space="preserve">Сл.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Н.Зубов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, муз.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А.Блок</w:t>
      </w:r>
      <w:proofErr w:type="spellEnd"/>
    </w:p>
    <w:p w14:paraId="2DEC478B" w14:textId="1E8B72DB" w:rsidR="007C5BEE" w:rsidRDefault="00AB4369" w:rsidP="007C5BEE">
      <w:pPr>
        <w:pStyle w:val="a4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 w:rsidRPr="00E6798A">
        <w:rPr>
          <w:rFonts w:ascii="Times New Roman" w:hAnsi="Times New Roman"/>
          <w:bCs/>
          <w:sz w:val="24"/>
          <w:szCs w:val="24"/>
        </w:rPr>
        <w:t>МБУК «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Майкорский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культурно-досуговый центр»</w:t>
      </w:r>
      <w:r w:rsidRPr="00E6798A">
        <w:rPr>
          <w:rFonts w:ascii="Times New Roman" w:hAnsi="Times New Roman"/>
          <w:bCs/>
          <w:sz w:val="24"/>
          <w:szCs w:val="24"/>
        </w:rPr>
        <w:t xml:space="preserve"> </w:t>
      </w:r>
    </w:p>
    <w:p w14:paraId="50C68F20" w14:textId="3D7177B1" w:rsidR="00E6798A" w:rsidRPr="00E6798A" w:rsidRDefault="00AB4369" w:rsidP="007C5BEE">
      <w:pPr>
        <w:pStyle w:val="a4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 w:rsidRPr="00E6798A">
        <w:rPr>
          <w:rFonts w:ascii="Times New Roman" w:hAnsi="Times New Roman"/>
          <w:bCs/>
          <w:sz w:val="24"/>
          <w:szCs w:val="24"/>
        </w:rPr>
        <w:t>МБУ «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Пожвинский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культурно-</w:t>
      </w:r>
      <w:r w:rsidR="007C5BEE">
        <w:rPr>
          <w:rFonts w:ascii="Times New Roman" w:hAnsi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досуговый просветительный центр»</w:t>
      </w:r>
      <w:r w:rsidRPr="00E6798A">
        <w:rPr>
          <w:rFonts w:ascii="Times New Roman" w:hAnsi="Times New Roman"/>
          <w:bCs/>
          <w:sz w:val="24"/>
          <w:szCs w:val="24"/>
        </w:rPr>
        <w:t xml:space="preserve"> </w:t>
      </w:r>
    </w:p>
    <w:p w14:paraId="2BC8A1A4" w14:textId="77777777" w:rsidR="00AB4369" w:rsidRPr="00E6798A" w:rsidRDefault="00AB4369" w:rsidP="007C5BE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538E352" w14:textId="44828C49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E6798A">
        <w:rPr>
          <w:rFonts w:ascii="Times New Roman" w:hAnsi="Times New Roman"/>
          <w:b/>
          <w:sz w:val="24"/>
          <w:szCs w:val="24"/>
        </w:rPr>
        <w:t>Маланичева</w:t>
      </w:r>
      <w:proofErr w:type="spellEnd"/>
      <w:r w:rsidRPr="00E6798A">
        <w:rPr>
          <w:rFonts w:ascii="Times New Roman" w:hAnsi="Times New Roman"/>
          <w:b/>
          <w:sz w:val="24"/>
          <w:szCs w:val="24"/>
        </w:rPr>
        <w:t xml:space="preserve"> София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sz w:val="24"/>
          <w:szCs w:val="24"/>
        </w:rPr>
        <w:t>С.Монюшко</w:t>
      </w:r>
      <w:proofErr w:type="spellEnd"/>
      <w:r w:rsidRPr="00E6798A">
        <w:rPr>
          <w:rFonts w:ascii="Times New Roman" w:hAnsi="Times New Roman"/>
          <w:sz w:val="24"/>
          <w:szCs w:val="24"/>
        </w:rPr>
        <w:t xml:space="preserve"> «Золотая рыбка»</w:t>
      </w:r>
    </w:p>
    <w:p w14:paraId="5A3DE688" w14:textId="13C1D40A" w:rsidR="00E6798A" w:rsidRPr="00E6798A" w:rsidRDefault="00AB4369" w:rsidP="007C5BE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АУ ДО ДШИ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Краснокамска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6E36A" w14:textId="75E01F63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6798A">
        <w:rPr>
          <w:rFonts w:ascii="Times New Roman" w:hAnsi="Times New Roman"/>
          <w:b/>
          <w:sz w:val="24"/>
          <w:szCs w:val="24"/>
        </w:rPr>
        <w:t>Коньшина Юлиана Руслановна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«Романс о России»</w:t>
      </w:r>
    </w:p>
    <w:p w14:paraId="3808D42D" w14:textId="7FBC03C3" w:rsidR="00E6798A" w:rsidRPr="00E6798A" w:rsidRDefault="00AB4369" w:rsidP="007C5BE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Большесосновская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A1074" w14:textId="5F8244E3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Карелина Виктория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К.Молчанов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«Романс Женьки» из оперы «А зори здесь тихие</w:t>
      </w:r>
      <w:r w:rsidRPr="00E6798A">
        <w:rPr>
          <w:rFonts w:ascii="Times New Roman" w:hAnsi="Times New Roman"/>
          <w:bCs/>
          <w:sz w:val="24"/>
          <w:szCs w:val="24"/>
        </w:rPr>
        <w:t>»</w:t>
      </w:r>
      <w:r w:rsidRPr="00E6798A">
        <w:rPr>
          <w:rFonts w:ascii="Times New Roman" w:hAnsi="Times New Roman"/>
          <w:sz w:val="24"/>
          <w:szCs w:val="24"/>
        </w:rPr>
        <w:t xml:space="preserve"> </w:t>
      </w:r>
    </w:p>
    <w:p w14:paraId="70F809AD" w14:textId="109CEB2E" w:rsidR="00E6798A" w:rsidRPr="00E6798A" w:rsidRDefault="00AB4369" w:rsidP="007C5BE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АУ ДО ДШИ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Краснокамска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B4D8C" w14:textId="767DA557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6798A">
        <w:rPr>
          <w:rFonts w:ascii="Times New Roman" w:hAnsi="Times New Roman"/>
          <w:b/>
          <w:bCs/>
          <w:sz w:val="24"/>
          <w:szCs w:val="24"/>
        </w:rPr>
        <w:t>Веренкиотова</w:t>
      </w:r>
      <w:proofErr w:type="spellEnd"/>
      <w:r w:rsidRPr="00E6798A">
        <w:rPr>
          <w:rFonts w:ascii="Times New Roman" w:hAnsi="Times New Roman"/>
          <w:b/>
          <w:bCs/>
          <w:sz w:val="24"/>
          <w:szCs w:val="24"/>
        </w:rPr>
        <w:t xml:space="preserve"> Елизавета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6798A">
        <w:rPr>
          <w:rFonts w:ascii="Times New Roman" w:hAnsi="Times New Roman"/>
          <w:bCs/>
          <w:sz w:val="24"/>
          <w:szCs w:val="24"/>
        </w:rPr>
        <w:t>Ж.Б</w:t>
      </w:r>
      <w:proofErr w:type="gramEnd"/>
      <w:r w:rsidRPr="00E6798A">
        <w:rPr>
          <w:rFonts w:ascii="Times New Roman" w:hAnsi="Times New Roman"/>
          <w:bCs/>
          <w:sz w:val="24"/>
          <w:szCs w:val="24"/>
        </w:rPr>
        <w:t>.Векерлен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«Времена года»</w:t>
      </w:r>
    </w:p>
    <w:p w14:paraId="18EEFCB9" w14:textId="16F0D605" w:rsidR="00E6798A" w:rsidRPr="00E6798A" w:rsidRDefault="00AB4369" w:rsidP="007C5BE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АУ ДО ДШИ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Краснокамска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8C3B5" w14:textId="22EBDE99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Калашникова Полина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А.Даргомыжский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«Что мне до песен»</w:t>
      </w:r>
    </w:p>
    <w:p w14:paraId="55F330F4" w14:textId="6D16AE65" w:rsidR="00E6798A" w:rsidRPr="00E6798A" w:rsidRDefault="00AB4369" w:rsidP="007C5BEE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ГБПОУ «Пермский музыкальный колледж»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9555B" w14:textId="03FB7185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6798A">
        <w:rPr>
          <w:rFonts w:ascii="Times New Roman" w:hAnsi="Times New Roman"/>
          <w:b/>
          <w:sz w:val="24"/>
          <w:szCs w:val="24"/>
        </w:rPr>
        <w:t>Долгих Руслан Юрьевич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А. Алябьев. «Зимняя Дорога» (</w:t>
      </w:r>
      <w:proofErr w:type="spellStart"/>
      <w:proofErr w:type="gramStart"/>
      <w:r w:rsidRPr="00E6798A">
        <w:rPr>
          <w:rFonts w:ascii="Times New Roman" w:hAnsi="Times New Roman"/>
          <w:bCs/>
          <w:sz w:val="24"/>
          <w:szCs w:val="24"/>
        </w:rPr>
        <w:t>фо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>-но</w:t>
      </w:r>
      <w:proofErr w:type="gramEnd"/>
      <w:r w:rsidRPr="00E6798A">
        <w:rPr>
          <w:rFonts w:ascii="Times New Roman" w:hAnsi="Times New Roman"/>
          <w:bCs/>
          <w:sz w:val="24"/>
          <w:szCs w:val="24"/>
        </w:rPr>
        <w:t>)</w:t>
      </w:r>
    </w:p>
    <w:p w14:paraId="17686823" w14:textId="53FB1183" w:rsidR="00E6798A" w:rsidRPr="00E6798A" w:rsidRDefault="00AB4369" w:rsidP="007C5BEE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ГБПОУ «Пермский музыкальный колледж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AE4026" w14:textId="0B0B3BCF" w:rsidR="00AB4369" w:rsidRPr="00E6798A" w:rsidRDefault="00AB4369" w:rsidP="007C5BE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Надежда Бойко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«В лунном сиянии» (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фнг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>)</w:t>
      </w:r>
    </w:p>
    <w:p w14:paraId="6C0B007B" w14:textId="45BC1465" w:rsidR="00E6798A" w:rsidRPr="00E6798A" w:rsidRDefault="00AB4369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К «Дворец досуга»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г.Верещагино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852A81" w14:textId="052087D0" w:rsidR="007C5BEE" w:rsidRPr="007C5BEE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6798A">
        <w:rPr>
          <w:rFonts w:ascii="Times New Roman" w:hAnsi="Times New Roman"/>
          <w:b/>
          <w:bCs/>
          <w:sz w:val="24"/>
          <w:szCs w:val="24"/>
        </w:rPr>
        <w:t>Кульметьев</w:t>
      </w:r>
      <w:proofErr w:type="spellEnd"/>
      <w:r w:rsidRPr="00E6798A">
        <w:rPr>
          <w:rFonts w:ascii="Times New Roman" w:hAnsi="Times New Roman"/>
          <w:b/>
          <w:bCs/>
          <w:sz w:val="24"/>
          <w:szCs w:val="24"/>
        </w:rPr>
        <w:t xml:space="preserve"> Андрей Александрович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«Выхожу один я на дорогу»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Сл.</w:t>
      </w:r>
      <w:r w:rsidR="003359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М.Лермонтов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, муз. </w:t>
      </w:r>
    </w:p>
    <w:p w14:paraId="7408C21A" w14:textId="6136B9DC" w:rsidR="00AB4369" w:rsidRPr="00E6798A" w:rsidRDefault="00AB4369" w:rsidP="0033596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Cs/>
          <w:sz w:val="24"/>
          <w:szCs w:val="24"/>
        </w:rPr>
        <w:t xml:space="preserve">Е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Шашина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в обр.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А.Новикова</w:t>
      </w:r>
      <w:proofErr w:type="spellEnd"/>
    </w:p>
    <w:p w14:paraId="6A812DB2" w14:textId="4C06DC67" w:rsidR="00E6798A" w:rsidRPr="00E6798A" w:rsidRDefault="00AB4369" w:rsidP="00335966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Центр культуры жизни «Жива» г.</w:t>
      </w:r>
      <w:r w:rsidR="00335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Пермь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A2AE22" w14:textId="77777777" w:rsidR="007C5BEE" w:rsidRPr="007C5BEE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Селиванова Алиса Олеговна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Романс «Белая ночь»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Муз.неизвестного</w:t>
      </w:r>
      <w:proofErr w:type="spellEnd"/>
      <w:r w:rsidRPr="00E6798A">
        <w:rPr>
          <w:rFonts w:ascii="Times New Roman" w:hAnsi="Times New Roman"/>
          <w:bCs/>
          <w:sz w:val="24"/>
          <w:szCs w:val="24"/>
        </w:rPr>
        <w:t xml:space="preserve"> автора, </w:t>
      </w:r>
      <w:r w:rsidR="007C5BEE">
        <w:rPr>
          <w:rFonts w:ascii="Times New Roman" w:hAnsi="Times New Roman"/>
          <w:bCs/>
          <w:sz w:val="24"/>
          <w:szCs w:val="24"/>
        </w:rPr>
        <w:t xml:space="preserve">  </w:t>
      </w:r>
    </w:p>
    <w:p w14:paraId="48911CA3" w14:textId="0B214000" w:rsidR="00AB4369" w:rsidRPr="00E6798A" w:rsidRDefault="00AB4369" w:rsidP="0033596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Cs/>
          <w:sz w:val="24"/>
          <w:szCs w:val="24"/>
        </w:rPr>
        <w:t>обр.</w:t>
      </w:r>
      <w:r w:rsidR="00335966">
        <w:rPr>
          <w:rFonts w:ascii="Times New Roman" w:hAnsi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Д.</w:t>
      </w:r>
      <w:r w:rsidR="00335966">
        <w:rPr>
          <w:rFonts w:ascii="Times New Roman" w:hAnsi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Ашкенази, сл.</w:t>
      </w:r>
      <w:r w:rsidR="003359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bCs/>
          <w:sz w:val="24"/>
          <w:szCs w:val="24"/>
        </w:rPr>
        <w:t>Б.Тимофеева</w:t>
      </w:r>
      <w:proofErr w:type="spellEnd"/>
    </w:p>
    <w:p w14:paraId="1816B955" w14:textId="3AD0A80D" w:rsidR="00E6798A" w:rsidRPr="00E6798A" w:rsidRDefault="00AB4369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Частые</w:t>
      </w:r>
      <w:proofErr w:type="spellEnd"/>
    </w:p>
    <w:p w14:paraId="061450DB" w14:textId="41730034" w:rsidR="00AB4369" w:rsidRPr="00E6798A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6798A">
        <w:rPr>
          <w:rFonts w:ascii="Times New Roman" w:hAnsi="Times New Roman"/>
          <w:b/>
          <w:sz w:val="24"/>
          <w:szCs w:val="24"/>
        </w:rPr>
        <w:t>Надежда Панина, 37 лет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Муз. И сл. С Трофимова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«Сен-</w:t>
      </w:r>
      <w:proofErr w:type="spellStart"/>
      <w:r w:rsidRPr="00E6798A">
        <w:rPr>
          <w:rFonts w:ascii="Times New Roman" w:hAnsi="Times New Roman"/>
          <w:sz w:val="24"/>
          <w:szCs w:val="24"/>
        </w:rPr>
        <w:t>Женевьев</w:t>
      </w:r>
      <w:proofErr w:type="spellEnd"/>
      <w:r w:rsidRPr="00E6798A">
        <w:rPr>
          <w:rFonts w:ascii="Times New Roman" w:hAnsi="Times New Roman"/>
          <w:sz w:val="24"/>
          <w:szCs w:val="24"/>
        </w:rPr>
        <w:t>» (</w:t>
      </w:r>
      <w:proofErr w:type="spellStart"/>
      <w:r w:rsidRPr="00E6798A">
        <w:rPr>
          <w:rFonts w:ascii="Times New Roman" w:hAnsi="Times New Roman"/>
          <w:sz w:val="24"/>
          <w:szCs w:val="24"/>
        </w:rPr>
        <w:t>фнг</w:t>
      </w:r>
      <w:proofErr w:type="spellEnd"/>
      <w:r w:rsidRPr="00E6798A">
        <w:rPr>
          <w:rFonts w:ascii="Times New Roman" w:hAnsi="Times New Roman"/>
          <w:sz w:val="24"/>
          <w:szCs w:val="24"/>
        </w:rPr>
        <w:t>)</w:t>
      </w:r>
    </w:p>
    <w:p w14:paraId="35867463" w14:textId="5CD4D5CB" w:rsidR="00E6798A" w:rsidRPr="00E6798A" w:rsidRDefault="00AB4369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АУК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BF81EA" w14:textId="4500A803" w:rsidR="00AB4369" w:rsidRPr="00E6798A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6798A">
        <w:rPr>
          <w:rFonts w:ascii="Times New Roman" w:hAnsi="Times New Roman"/>
          <w:b/>
          <w:sz w:val="24"/>
          <w:szCs w:val="24"/>
        </w:rPr>
        <w:t>Светлана Лыткина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b/>
          <w:sz w:val="24"/>
          <w:szCs w:val="24"/>
        </w:rPr>
        <w:t>(</w:t>
      </w:r>
      <w:r w:rsidRPr="00E6798A">
        <w:rPr>
          <w:rFonts w:ascii="Times New Roman" w:hAnsi="Times New Roman"/>
          <w:sz w:val="24"/>
          <w:szCs w:val="24"/>
        </w:rPr>
        <w:t>вокальный ансамбль «Аккорд»)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«Слушайте, если хотите…» (</w:t>
      </w:r>
      <w:proofErr w:type="spellStart"/>
      <w:r w:rsidRPr="00E6798A">
        <w:rPr>
          <w:rFonts w:ascii="Times New Roman" w:hAnsi="Times New Roman"/>
          <w:sz w:val="24"/>
          <w:szCs w:val="24"/>
        </w:rPr>
        <w:t>фнг</w:t>
      </w:r>
      <w:proofErr w:type="spellEnd"/>
      <w:r w:rsidRPr="00E6798A">
        <w:rPr>
          <w:rFonts w:ascii="Times New Roman" w:hAnsi="Times New Roman"/>
          <w:sz w:val="24"/>
          <w:szCs w:val="24"/>
        </w:rPr>
        <w:t>)</w:t>
      </w:r>
    </w:p>
    <w:p w14:paraId="2575B0C7" w14:textId="59AB89AA" w:rsidR="00E6798A" w:rsidRPr="00E6798A" w:rsidRDefault="00AB4369" w:rsidP="00335966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>МАУК «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ЦДК»</w:t>
      </w:r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B6D9E" w14:textId="68526B93" w:rsidR="00AB4369" w:rsidRPr="00E6798A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6798A">
        <w:rPr>
          <w:rFonts w:ascii="Times New Roman" w:hAnsi="Times New Roman"/>
          <w:b/>
          <w:sz w:val="24"/>
          <w:szCs w:val="24"/>
        </w:rPr>
        <w:lastRenderedPageBreak/>
        <w:t>Берестова Анна Александровна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«Калитка» (</w:t>
      </w:r>
      <w:proofErr w:type="spellStart"/>
      <w:r w:rsidRPr="00E6798A">
        <w:rPr>
          <w:rFonts w:ascii="Times New Roman" w:hAnsi="Times New Roman"/>
          <w:sz w:val="24"/>
          <w:szCs w:val="24"/>
        </w:rPr>
        <w:t>фнг</w:t>
      </w:r>
      <w:proofErr w:type="spellEnd"/>
      <w:r w:rsidRPr="00E6798A">
        <w:rPr>
          <w:rFonts w:ascii="Times New Roman" w:hAnsi="Times New Roman"/>
          <w:sz w:val="24"/>
          <w:szCs w:val="24"/>
        </w:rPr>
        <w:t xml:space="preserve"> или живой звук)</w:t>
      </w:r>
    </w:p>
    <w:p w14:paraId="656AA810" w14:textId="7660419B" w:rsidR="00E6798A" w:rsidRPr="00E6798A" w:rsidRDefault="00AB4369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Пермский район,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Усть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>-Качка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23F784" w14:textId="77777777" w:rsidR="007C5BEE" w:rsidRPr="007C5BEE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6798A">
        <w:rPr>
          <w:rFonts w:ascii="Times New Roman" w:hAnsi="Times New Roman"/>
          <w:b/>
          <w:sz w:val="24"/>
          <w:szCs w:val="24"/>
        </w:rPr>
        <w:t>Александрова Елена Васильевна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«Отцвели уж давно хризантемы в саду»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 xml:space="preserve">«Отговорила </w:t>
      </w:r>
    </w:p>
    <w:p w14:paraId="3310710B" w14:textId="7C414819" w:rsidR="00AB4369" w:rsidRPr="00E6798A" w:rsidRDefault="00AB4369" w:rsidP="0033596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798A">
        <w:rPr>
          <w:rFonts w:ascii="Times New Roman" w:hAnsi="Times New Roman"/>
          <w:sz w:val="24"/>
          <w:szCs w:val="24"/>
        </w:rPr>
        <w:t>роща золотая»</w:t>
      </w:r>
    </w:p>
    <w:p w14:paraId="6C521AB7" w14:textId="6F46086F" w:rsidR="00E6798A" w:rsidRPr="00E6798A" w:rsidRDefault="00AB4369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Пермский район,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Усть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>-Качка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A8E071" w14:textId="479CD820" w:rsidR="00AB4369" w:rsidRPr="00E6798A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E6798A">
        <w:rPr>
          <w:rFonts w:ascii="Times New Roman" w:hAnsi="Times New Roman"/>
          <w:b/>
          <w:sz w:val="24"/>
          <w:szCs w:val="24"/>
        </w:rPr>
        <w:t>Меркучева</w:t>
      </w:r>
      <w:proofErr w:type="spellEnd"/>
      <w:r w:rsidRPr="00E6798A">
        <w:rPr>
          <w:rFonts w:ascii="Times New Roman" w:hAnsi="Times New Roman"/>
          <w:b/>
          <w:sz w:val="24"/>
          <w:szCs w:val="24"/>
        </w:rPr>
        <w:t xml:space="preserve"> Елена Валентиновна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/>
          <w:sz w:val="24"/>
          <w:szCs w:val="24"/>
        </w:rPr>
        <w:t>«За дальней околицей»</w:t>
      </w:r>
      <w:r w:rsidRPr="00E679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/>
          <w:sz w:val="24"/>
          <w:szCs w:val="24"/>
        </w:rPr>
        <w:t>Сл.Г.Акулов</w:t>
      </w:r>
      <w:proofErr w:type="spellEnd"/>
      <w:r w:rsidRPr="00E6798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798A">
        <w:rPr>
          <w:rFonts w:ascii="Times New Roman" w:hAnsi="Times New Roman"/>
          <w:sz w:val="24"/>
          <w:szCs w:val="24"/>
        </w:rPr>
        <w:t>муз.Н.Будашкин</w:t>
      </w:r>
      <w:proofErr w:type="spellEnd"/>
      <w:proofErr w:type="gramEnd"/>
    </w:p>
    <w:p w14:paraId="27061BBE" w14:textId="042AF348" w:rsidR="00E6798A" w:rsidRPr="00E6798A" w:rsidRDefault="00AB4369" w:rsidP="00335966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 «Центр культуры и досуга»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пг</w:t>
      </w:r>
      <w:r w:rsidR="00E6798A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>.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фанасьево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Кировская область</w:t>
      </w:r>
    </w:p>
    <w:p w14:paraId="156505B1" w14:textId="77777777" w:rsidR="007C5BEE" w:rsidRPr="007C5BEE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Бондаренко Любовь Николаевна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«Я помню вальса звук прелестный»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 xml:space="preserve">Сл. и муз. Н. </w:t>
      </w:r>
    </w:p>
    <w:p w14:paraId="429D087E" w14:textId="32A24B69" w:rsidR="00AB4369" w:rsidRPr="00E6798A" w:rsidRDefault="007C5BEE" w:rsidP="00335966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AB4369" w:rsidRPr="00E6798A">
        <w:rPr>
          <w:rFonts w:ascii="Times New Roman" w:hAnsi="Times New Roman"/>
          <w:bCs/>
          <w:sz w:val="24"/>
          <w:szCs w:val="24"/>
        </w:rPr>
        <w:t>Листова</w:t>
      </w:r>
    </w:p>
    <w:p w14:paraId="5F4493D8" w14:textId="34F42833" w:rsidR="00AB4369" w:rsidRPr="00E6798A" w:rsidRDefault="00AB4369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узыкальная школа для взрослых и детей «Виртуозы»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г.Пермь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1D0041" w14:textId="77777777" w:rsidR="00AB4369" w:rsidRPr="00E6798A" w:rsidRDefault="00AB4369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2899A" w14:textId="4C338EAD" w:rsidR="00AB4369" w:rsidRPr="00E6798A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6798A">
        <w:rPr>
          <w:rFonts w:ascii="Times New Roman" w:hAnsi="Times New Roman"/>
          <w:b/>
          <w:bCs/>
          <w:sz w:val="24"/>
          <w:szCs w:val="24"/>
        </w:rPr>
        <w:t>Ольга Большакова</w:t>
      </w:r>
      <w:r w:rsidRPr="00E67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/>
          <w:bCs/>
          <w:sz w:val="24"/>
          <w:szCs w:val="24"/>
        </w:rPr>
        <w:t>«Не отрекаются любя»</w:t>
      </w:r>
    </w:p>
    <w:p w14:paraId="20D40B6B" w14:textId="3FA00901" w:rsidR="00AB4369" w:rsidRDefault="00AB4369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К «Дворец досуга»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г.Верещагино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599760" w14:textId="77777777" w:rsidR="00E6798A" w:rsidRPr="00E6798A" w:rsidRDefault="00E6798A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D72271" w14:textId="4A34C329" w:rsidR="00AB4369" w:rsidRPr="00335966" w:rsidRDefault="00AB4369" w:rsidP="0033596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335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966">
        <w:rPr>
          <w:rFonts w:ascii="Times New Roman" w:hAnsi="Times New Roman"/>
          <w:b/>
          <w:bCs/>
          <w:sz w:val="24"/>
          <w:szCs w:val="24"/>
        </w:rPr>
        <w:t>Савельева Елена Михайловна</w:t>
      </w:r>
      <w:r w:rsidRPr="00335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966">
        <w:rPr>
          <w:rFonts w:ascii="Times New Roman" w:hAnsi="Times New Roman"/>
          <w:bCs/>
          <w:sz w:val="24"/>
          <w:szCs w:val="24"/>
        </w:rPr>
        <w:t xml:space="preserve">«Романс о романсе» </w:t>
      </w:r>
      <w:proofErr w:type="spellStart"/>
      <w:r w:rsidRPr="00335966">
        <w:rPr>
          <w:rFonts w:ascii="Times New Roman" w:hAnsi="Times New Roman"/>
          <w:bCs/>
          <w:sz w:val="24"/>
          <w:szCs w:val="24"/>
        </w:rPr>
        <w:t>сл.Б</w:t>
      </w:r>
      <w:proofErr w:type="spellEnd"/>
      <w:r w:rsidRPr="00335966">
        <w:rPr>
          <w:rFonts w:ascii="Times New Roman" w:hAnsi="Times New Roman"/>
          <w:bCs/>
          <w:sz w:val="24"/>
          <w:szCs w:val="24"/>
        </w:rPr>
        <w:t xml:space="preserve">. Ахмадулина, </w:t>
      </w:r>
      <w:proofErr w:type="spellStart"/>
      <w:proofErr w:type="gramStart"/>
      <w:r w:rsidRPr="00335966">
        <w:rPr>
          <w:rFonts w:ascii="Times New Roman" w:hAnsi="Times New Roman"/>
          <w:bCs/>
          <w:sz w:val="24"/>
          <w:szCs w:val="24"/>
        </w:rPr>
        <w:t>муз.А.Петров</w:t>
      </w:r>
      <w:proofErr w:type="spellEnd"/>
      <w:proofErr w:type="gramEnd"/>
    </w:p>
    <w:p w14:paraId="1DC3796E" w14:textId="77777777" w:rsidR="0005370F" w:rsidRPr="00E6798A" w:rsidRDefault="0005370F" w:rsidP="00335966">
      <w:p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Частые</w:t>
      </w:r>
      <w:proofErr w:type="spellEnd"/>
    </w:p>
    <w:p w14:paraId="0AF71F32" w14:textId="77777777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B1DF0B" w14:textId="5817BD72" w:rsidR="00E6798A" w:rsidRPr="007C5BEE" w:rsidRDefault="0005370F" w:rsidP="00335966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C5BEE">
        <w:rPr>
          <w:rFonts w:ascii="Times New Roman" w:hAnsi="Times New Roman"/>
          <w:b/>
          <w:bCs/>
          <w:sz w:val="24"/>
          <w:szCs w:val="24"/>
        </w:rPr>
        <w:t>Лопатина Людмила Васильевна</w:t>
      </w:r>
      <w:r w:rsidRPr="007C5B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BEE">
        <w:rPr>
          <w:rFonts w:ascii="Times New Roman" w:hAnsi="Times New Roman"/>
          <w:bCs/>
          <w:sz w:val="24"/>
          <w:szCs w:val="24"/>
        </w:rPr>
        <w:t xml:space="preserve">Романс Лапина «Что так сердце </w:t>
      </w:r>
      <w:proofErr w:type="gramStart"/>
      <w:r w:rsidRPr="007C5BEE">
        <w:rPr>
          <w:rFonts w:ascii="Times New Roman" w:hAnsi="Times New Roman"/>
          <w:bCs/>
          <w:sz w:val="24"/>
          <w:szCs w:val="24"/>
        </w:rPr>
        <w:t>растревожено»</w:t>
      </w:r>
      <w:r w:rsidRPr="007C5B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5BEE" w:rsidRPr="007C5BEE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7C5BEE" w:rsidRPr="007C5BEE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spellStart"/>
      <w:r w:rsidRPr="007C5BEE">
        <w:rPr>
          <w:rFonts w:ascii="Times New Roman" w:hAnsi="Times New Roman"/>
          <w:bCs/>
          <w:sz w:val="24"/>
          <w:szCs w:val="24"/>
        </w:rPr>
        <w:t>Сл.М.Матусовского</w:t>
      </w:r>
      <w:proofErr w:type="spellEnd"/>
      <w:r w:rsidRPr="007C5B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C5BEE">
        <w:rPr>
          <w:rFonts w:ascii="Times New Roman" w:hAnsi="Times New Roman"/>
          <w:bCs/>
          <w:sz w:val="24"/>
          <w:szCs w:val="24"/>
        </w:rPr>
        <w:t>муз.Т.Хренникова</w:t>
      </w:r>
      <w:proofErr w:type="spellEnd"/>
      <w:r w:rsidR="007C5BEE">
        <w:rPr>
          <w:rFonts w:ascii="Times New Roman" w:hAnsi="Times New Roman"/>
          <w:bCs/>
          <w:sz w:val="24"/>
          <w:szCs w:val="24"/>
        </w:rPr>
        <w:t xml:space="preserve"> </w:t>
      </w:r>
      <w:r w:rsidR="00AB4369" w:rsidRPr="007C5BEE">
        <w:rPr>
          <w:rFonts w:ascii="Times New Roman" w:hAnsi="Times New Roman"/>
          <w:bCs/>
          <w:sz w:val="24"/>
          <w:szCs w:val="24"/>
        </w:rPr>
        <w:t>П.</w:t>
      </w:r>
      <w:r w:rsidR="00AB4369" w:rsidRPr="007C5B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B4369" w:rsidRPr="007C5BEE">
        <w:rPr>
          <w:rFonts w:ascii="Times New Roman" w:hAnsi="Times New Roman"/>
          <w:bCs/>
          <w:sz w:val="24"/>
          <w:szCs w:val="24"/>
        </w:rPr>
        <w:t>Зюкайка</w:t>
      </w:r>
      <w:proofErr w:type="spellEnd"/>
    </w:p>
    <w:p w14:paraId="2DDE86CE" w14:textId="7F8A917C" w:rsidR="0005370F" w:rsidRPr="00335966" w:rsidRDefault="0005370F" w:rsidP="00335966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3359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5966">
        <w:rPr>
          <w:rFonts w:ascii="Times New Roman" w:hAnsi="Times New Roman"/>
          <w:b/>
          <w:bCs/>
          <w:sz w:val="24"/>
          <w:szCs w:val="24"/>
        </w:rPr>
        <w:t>Антонида</w:t>
      </w:r>
      <w:proofErr w:type="spellEnd"/>
      <w:r w:rsidRPr="00335966">
        <w:rPr>
          <w:rFonts w:ascii="Times New Roman" w:hAnsi="Times New Roman"/>
          <w:b/>
          <w:bCs/>
          <w:sz w:val="24"/>
          <w:szCs w:val="24"/>
        </w:rPr>
        <w:t xml:space="preserve"> Ваганова</w:t>
      </w:r>
      <w:r w:rsidRPr="00335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966">
        <w:rPr>
          <w:rFonts w:ascii="Times New Roman" w:hAnsi="Times New Roman"/>
          <w:bCs/>
          <w:sz w:val="24"/>
          <w:szCs w:val="24"/>
        </w:rPr>
        <w:t>(народный хор ветеранов «Калинушка»)</w:t>
      </w:r>
      <w:r w:rsidRPr="00335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966">
        <w:rPr>
          <w:rFonts w:ascii="Times New Roman" w:hAnsi="Times New Roman"/>
          <w:bCs/>
          <w:sz w:val="24"/>
          <w:szCs w:val="24"/>
        </w:rPr>
        <w:t xml:space="preserve">«А он </w:t>
      </w:r>
      <w:proofErr w:type="gramStart"/>
      <w:r w:rsidRPr="00335966">
        <w:rPr>
          <w:rFonts w:ascii="Times New Roman" w:hAnsi="Times New Roman"/>
          <w:bCs/>
          <w:sz w:val="24"/>
          <w:szCs w:val="24"/>
        </w:rPr>
        <w:t>мне  нравится</w:t>
      </w:r>
      <w:proofErr w:type="gramEnd"/>
      <w:r w:rsidRPr="00335966">
        <w:rPr>
          <w:rFonts w:ascii="Times New Roman" w:hAnsi="Times New Roman"/>
          <w:bCs/>
          <w:sz w:val="24"/>
          <w:szCs w:val="24"/>
        </w:rPr>
        <w:t>»</w:t>
      </w:r>
    </w:p>
    <w:p w14:paraId="31AF9524" w14:textId="2D92BF27" w:rsidR="00E6798A" w:rsidRPr="00E6798A" w:rsidRDefault="0005370F" w:rsidP="00335966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>МАУК «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ЦДК»</w:t>
      </w:r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830D3" w14:textId="5C132D2D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Ольга Коханова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Цыганский романс «Осенняя роса»</w:t>
      </w:r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89FA" w14:textId="11DB1E34" w:rsidR="00E6798A" w:rsidRPr="00E6798A" w:rsidRDefault="0005370F" w:rsidP="0033596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БУК «Дворец досуга»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Верещагино</w:t>
      </w:r>
      <w:proofErr w:type="spellEnd"/>
    </w:p>
    <w:p w14:paraId="079615FE" w14:textId="6000F07F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Дуэт Карелина Виктория и </w:t>
      </w:r>
      <w:proofErr w:type="spell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Веренкиотова</w:t>
      </w:r>
      <w:proofErr w:type="spellEnd"/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И.Дунаевский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«Под луной золотой»</w:t>
      </w:r>
    </w:p>
    <w:p w14:paraId="2B487B1A" w14:textId="553459C8" w:rsidR="00E6798A" w:rsidRPr="00E6798A" w:rsidRDefault="0005370F" w:rsidP="0033596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АУ ДО ДШИ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Краснокамска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EE9CC" w14:textId="54E280EE" w:rsidR="00E6798A" w:rsidRPr="007C5BEE" w:rsidRDefault="0005370F" w:rsidP="00335966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Екатерина Абашева и Анастасия Стрельцова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уз. А. Варламова, сл. Н. Цыганова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BE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="007C5B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6798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E6798A">
        <w:rPr>
          <w:rFonts w:ascii="Times New Roman" w:hAnsi="Times New Roman" w:cs="Times New Roman"/>
          <w:bCs/>
          <w:sz w:val="24"/>
          <w:szCs w:val="24"/>
        </w:rPr>
        <w:t>Красный сарафан»</w:t>
      </w:r>
      <w:r w:rsidR="007C5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АУК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г.Пермь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B04284" w14:textId="0D1FB5BA" w:rsidR="007C5BEE" w:rsidRDefault="0005370F" w:rsidP="00335966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Народный самодеятельный коллектив вокально-инструментальный ансамбль</w:t>
      </w:r>
      <w:proofErr w:type="gram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BE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E6798A">
        <w:rPr>
          <w:rFonts w:ascii="Times New Roman" w:hAnsi="Times New Roman" w:cs="Times New Roman"/>
          <w:b/>
          <w:bCs/>
          <w:sz w:val="24"/>
          <w:szCs w:val="24"/>
        </w:rPr>
        <w:t>Разгуляй»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«Я когда-то была молодая» (бытовой романс)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3950A9" w14:textId="50C9EDAF" w:rsidR="00E6798A" w:rsidRPr="007C5BEE" w:rsidRDefault="0005370F" w:rsidP="00335966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 «Центр культуры и досуга»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Ромашовский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СДК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Афанасьевский район Кировская область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E852A" w14:textId="405ABF93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Надежда  Панина</w:t>
      </w:r>
      <w:proofErr w:type="gramEnd"/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и Елена </w:t>
      </w:r>
      <w:proofErr w:type="spell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Нилогова</w:t>
      </w:r>
      <w:proofErr w:type="spellEnd"/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уз. А. Варламова, сл. А </w:t>
      </w:r>
      <w:proofErr w:type="gramStart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Фета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E6798A">
        <w:rPr>
          <w:rFonts w:ascii="Times New Roman" w:hAnsi="Times New Roman" w:cs="Times New Roman"/>
          <w:bCs/>
          <w:sz w:val="24"/>
          <w:szCs w:val="24"/>
        </w:rPr>
        <w:t>Не отходи от меня»</w:t>
      </w:r>
    </w:p>
    <w:p w14:paraId="1D0489A8" w14:textId="4C283E12" w:rsidR="0005370F" w:rsidRDefault="0005370F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АУК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г.Пермь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92A5F1" w14:textId="77777777" w:rsidR="00E6798A" w:rsidRPr="00E6798A" w:rsidRDefault="00E6798A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6BC8F2" w14:textId="2B1D33B0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Дуэт «Малина»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Фотин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Ирина и Мартынюк Лилия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«Выхожу один я на дорогу»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л.М.Лермонтов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, муз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Е.Шашина</w:t>
      </w:r>
      <w:proofErr w:type="spellEnd"/>
    </w:p>
    <w:p w14:paraId="7825C9A6" w14:textId="61656618" w:rsidR="0005370F" w:rsidRDefault="0005370F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Частые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B7ACFF" w14:textId="77777777" w:rsidR="00E6798A" w:rsidRPr="00E6798A" w:rsidRDefault="00E6798A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C82DD1" w14:textId="3FD36B35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Ансамбль «Живая вода»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«Август-астры»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Сл. М. Цветаевой, муз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Е.Фроловой</w:t>
      </w:r>
      <w:proofErr w:type="spellEnd"/>
      <w:proofErr w:type="gramStart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переложение</w:t>
      </w:r>
      <w:proofErr w:type="gram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для ансамбля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И.Репиной</w:t>
      </w:r>
      <w:proofErr w:type="spellEnd"/>
    </w:p>
    <w:p w14:paraId="52AA6053" w14:textId="120C63E5" w:rsidR="00E6798A" w:rsidRPr="00E6798A" w:rsidRDefault="0005370F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МБУ «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ЦРКиМП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>»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Нытвенский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ГО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677E74" w14:textId="0FC3EC23" w:rsidR="0005370F" w:rsidRPr="00E6798A" w:rsidRDefault="0005370F" w:rsidP="003359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2</w:t>
      </w:r>
      <w:r w:rsidR="00335966">
        <w:rPr>
          <w:rFonts w:ascii="Times New Roman" w:hAnsi="Times New Roman" w:cs="Times New Roman"/>
          <w:b/>
          <w:sz w:val="24"/>
          <w:szCs w:val="24"/>
        </w:rPr>
        <w:t>9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>Ансамбль русской песни «Уралочка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Ю.Щербаков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«Спустилась ночь» (казачий романс)</w:t>
      </w:r>
    </w:p>
    <w:p w14:paraId="23C33F5F" w14:textId="12B4BA89" w:rsidR="00E6798A" w:rsidRPr="00E6798A" w:rsidRDefault="0005370F" w:rsidP="00335966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Малосивинский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ДК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ACC9F6" w14:textId="0173930A" w:rsidR="0005370F" w:rsidRPr="00E6798A" w:rsidRDefault="00335966" w:rsidP="007C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0</w:t>
      </w:r>
      <w:r w:rsidR="0005370F" w:rsidRPr="00E679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0F"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0F" w:rsidRPr="00E6798A">
        <w:rPr>
          <w:rFonts w:ascii="Times New Roman" w:hAnsi="Times New Roman" w:cs="Times New Roman"/>
          <w:b/>
          <w:sz w:val="24"/>
          <w:szCs w:val="24"/>
        </w:rPr>
        <w:t xml:space="preserve">Вокальный ансамбль казачьей </w:t>
      </w:r>
      <w:proofErr w:type="gramStart"/>
      <w:r w:rsidR="0005370F" w:rsidRPr="00E6798A">
        <w:rPr>
          <w:rFonts w:ascii="Times New Roman" w:hAnsi="Times New Roman" w:cs="Times New Roman"/>
          <w:b/>
          <w:sz w:val="24"/>
          <w:szCs w:val="24"/>
        </w:rPr>
        <w:t xml:space="preserve">песни </w:t>
      </w:r>
      <w:r w:rsidR="0005370F"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0F" w:rsidRPr="00E679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5370F" w:rsidRPr="00E6798A">
        <w:rPr>
          <w:rFonts w:ascii="Times New Roman" w:hAnsi="Times New Roman" w:cs="Times New Roman"/>
          <w:sz w:val="24"/>
          <w:szCs w:val="24"/>
        </w:rPr>
        <w:t xml:space="preserve">Любо </w:t>
      </w:r>
      <w:proofErr w:type="spellStart"/>
      <w:r w:rsidR="0005370F" w:rsidRPr="00E6798A">
        <w:rPr>
          <w:rFonts w:ascii="Times New Roman" w:hAnsi="Times New Roman" w:cs="Times New Roman"/>
          <w:sz w:val="24"/>
          <w:szCs w:val="24"/>
        </w:rPr>
        <w:t>мне»</w:t>
      </w:r>
      <w:r w:rsidR="0005370F" w:rsidRPr="00E6798A">
        <w:rPr>
          <w:rFonts w:ascii="Times New Roman" w:hAnsi="Times New Roman" w:cs="Times New Roman"/>
          <w:bCs/>
          <w:sz w:val="24"/>
          <w:szCs w:val="24"/>
        </w:rPr>
        <w:t>МБУК</w:t>
      </w:r>
      <w:proofErr w:type="spellEnd"/>
      <w:r w:rsidR="0005370F" w:rsidRPr="00E6798A">
        <w:rPr>
          <w:rFonts w:ascii="Times New Roman" w:hAnsi="Times New Roman" w:cs="Times New Roman"/>
          <w:bCs/>
          <w:sz w:val="24"/>
          <w:szCs w:val="24"/>
        </w:rPr>
        <w:t xml:space="preserve"> «Дворец досуга» </w:t>
      </w:r>
      <w:proofErr w:type="spellStart"/>
      <w:r w:rsidR="0005370F" w:rsidRPr="00E6798A">
        <w:rPr>
          <w:rFonts w:ascii="Times New Roman" w:hAnsi="Times New Roman" w:cs="Times New Roman"/>
          <w:bCs/>
          <w:sz w:val="24"/>
          <w:szCs w:val="24"/>
        </w:rPr>
        <w:t>Верещагинский</w:t>
      </w:r>
      <w:proofErr w:type="spellEnd"/>
      <w:r w:rsidR="0005370F" w:rsidRPr="00E6798A">
        <w:rPr>
          <w:rFonts w:ascii="Times New Roman" w:hAnsi="Times New Roman" w:cs="Times New Roman"/>
          <w:bCs/>
          <w:sz w:val="24"/>
          <w:szCs w:val="24"/>
        </w:rPr>
        <w:t xml:space="preserve"> ГО</w:t>
      </w:r>
      <w:r w:rsidR="0005370F"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BDF493" w14:textId="77777777" w:rsidR="00E6798A" w:rsidRPr="00E6798A" w:rsidRDefault="00E6798A" w:rsidP="007C5B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6FDF0D" w14:textId="30AEE339" w:rsidR="0005370F" w:rsidRPr="00E6798A" w:rsidRDefault="0005370F" w:rsidP="007C5B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sz w:val="24"/>
          <w:szCs w:val="24"/>
        </w:rPr>
        <w:t>1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>Ансамбль народной песни «Отрада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«Утро туманное» Автор слов –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И.С.Тургенев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, автор музыки – Эраст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ггевич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Абаза.</w:t>
      </w:r>
    </w:p>
    <w:p w14:paraId="1289CBBE" w14:textId="6386161C" w:rsidR="00E6798A" w:rsidRPr="00E6798A" w:rsidRDefault="0005370F" w:rsidP="007C5BEE">
      <w:pPr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БУК «Павловский ДК»,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ГО</w:t>
      </w:r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DFBAE" w14:textId="519B078F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Народный коллектив вокальный ансамбль «Отрада»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Ж.Овале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зулао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CECC27A" w14:textId="3F336A8E" w:rsidR="00335966" w:rsidRPr="00E6798A" w:rsidRDefault="0005370F" w:rsidP="00335966">
      <w:pPr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АУК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186258" w14:textId="0486B752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sz w:val="24"/>
          <w:szCs w:val="24"/>
        </w:rPr>
        <w:t>3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«Народный» ансамбль русской песни «Раздолье» </w:t>
      </w:r>
      <w:r w:rsidRPr="00E6798A">
        <w:rPr>
          <w:rFonts w:ascii="Times New Roman" w:hAnsi="Times New Roman" w:cs="Times New Roman"/>
          <w:bCs/>
          <w:sz w:val="24"/>
          <w:szCs w:val="24"/>
        </w:rPr>
        <w:t>«Верила, верила, верю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(Казачий романс)</w:t>
      </w:r>
    </w:p>
    <w:p w14:paraId="45F2E20A" w14:textId="11D678DF" w:rsidR="00E6798A" w:rsidRPr="00E6798A" w:rsidRDefault="0005370F" w:rsidP="007C5BEE">
      <w:pPr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Муниципальное учреждение «Сивинский центр культуры и досуга»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80D2CA" w14:textId="2F6E7C46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Дуэт </w:t>
      </w:r>
      <w:proofErr w:type="spell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Сафиулина</w:t>
      </w:r>
      <w:proofErr w:type="spellEnd"/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Викторовна и </w:t>
      </w:r>
      <w:proofErr w:type="spell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Веренкиотова</w:t>
      </w:r>
      <w:proofErr w:type="spellEnd"/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Старинная песня обработка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Л.Скорынин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Птички»   </w:t>
      </w:r>
      <w:proofErr w:type="gram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>№ 6</w:t>
      </w:r>
    </w:p>
    <w:p w14:paraId="328A5402" w14:textId="5DF8F32D" w:rsidR="00E6798A" w:rsidRPr="00E6798A" w:rsidRDefault="0005370F" w:rsidP="007C5BEE">
      <w:pPr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АУ ДО ДШИ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Краснокамска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2C9C8" w14:textId="3C42E5B0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sz w:val="24"/>
          <w:szCs w:val="24"/>
        </w:rPr>
        <w:t>5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>Семья Репины – Власовы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>Старинный казачий романс «Сегодня воскресение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 xml:space="preserve">Запись село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Сукманы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EB3772A" w14:textId="4B3DD124" w:rsidR="00E6798A" w:rsidRPr="00E6798A" w:rsidRDefault="0005370F" w:rsidP="007C5B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ГО</w:t>
      </w:r>
    </w:p>
    <w:p w14:paraId="35CE05E3" w14:textId="590FAA9F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Дерябина </w:t>
      </w:r>
      <w:proofErr w:type="gram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Арина  13</w:t>
      </w:r>
      <w:proofErr w:type="gramEnd"/>
      <w:r w:rsidRPr="00E6798A">
        <w:rPr>
          <w:rFonts w:ascii="Times New Roman" w:hAnsi="Times New Roman" w:cs="Times New Roman"/>
          <w:b/>
          <w:bCs/>
          <w:sz w:val="24"/>
          <w:szCs w:val="24"/>
        </w:rPr>
        <w:t>-17 лет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«Грусть девушки»</w:t>
      </w:r>
    </w:p>
    <w:p w14:paraId="23143C98" w14:textId="1C294C01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ГБПОУ «Пермский музыкальный колледж»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BA30C9" w14:textId="0DEE9359" w:rsidR="0005370F" w:rsidRPr="00E6798A" w:rsidRDefault="0005370F" w:rsidP="007C5B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1047C6" w14:textId="3C2441EE" w:rsidR="0005370F" w:rsidRPr="00E6798A" w:rsidRDefault="00E6798A" w:rsidP="007C5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370F" w:rsidRPr="00E6798A">
        <w:rPr>
          <w:rFonts w:ascii="Times New Roman" w:hAnsi="Times New Roman" w:cs="Times New Roman"/>
          <w:b/>
          <w:bCs/>
          <w:sz w:val="24"/>
          <w:szCs w:val="24"/>
        </w:rPr>
        <w:t>Чудинова Мария Александровна (18-35 лет)</w:t>
      </w:r>
      <w:r w:rsidR="0005370F"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70F" w:rsidRPr="00E6798A">
        <w:rPr>
          <w:rFonts w:ascii="Times New Roman" w:hAnsi="Times New Roman" w:cs="Times New Roman"/>
          <w:bCs/>
          <w:sz w:val="24"/>
          <w:szCs w:val="24"/>
        </w:rPr>
        <w:t>«Черный локон»</w:t>
      </w:r>
      <w:r w:rsidR="0005370F"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370F" w:rsidRPr="00E6798A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</w:p>
    <w:p w14:paraId="26067A3A" w14:textId="6ADB873C" w:rsidR="00E6798A" w:rsidRPr="00E6798A" w:rsidRDefault="0005370F" w:rsidP="007C5BEE">
      <w:pPr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ГБПОУ «Пермский музыкальный колледж»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A79EA6" w14:textId="292C2B03" w:rsidR="0005370F" w:rsidRPr="00E6798A" w:rsidRDefault="00E6798A" w:rsidP="007C5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Дарья </w:t>
      </w:r>
      <w:proofErr w:type="gramStart"/>
      <w:r w:rsidRPr="00E6798A">
        <w:rPr>
          <w:rFonts w:ascii="Times New Roman" w:hAnsi="Times New Roman" w:cs="Times New Roman"/>
          <w:b/>
          <w:bCs/>
          <w:sz w:val="24"/>
          <w:szCs w:val="24"/>
        </w:rPr>
        <w:t>Панькова  18</w:t>
      </w:r>
      <w:proofErr w:type="gramEnd"/>
      <w:r w:rsidRPr="00E6798A">
        <w:rPr>
          <w:rFonts w:ascii="Times New Roman" w:hAnsi="Times New Roman" w:cs="Times New Roman"/>
          <w:b/>
          <w:bCs/>
          <w:sz w:val="24"/>
          <w:szCs w:val="24"/>
        </w:rPr>
        <w:t>-35 лет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Муз.А.Гурилев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, сл.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Э.Губера</w:t>
      </w:r>
      <w:proofErr w:type="spellEnd"/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bCs/>
          <w:sz w:val="24"/>
          <w:szCs w:val="24"/>
        </w:rPr>
        <w:t>«Сердце-игрушка»</w:t>
      </w:r>
    </w:p>
    <w:p w14:paraId="673EFCC0" w14:textId="5C1C304F" w:rsidR="00E6798A" w:rsidRPr="00E6798A" w:rsidRDefault="00E6798A" w:rsidP="00335966">
      <w:pPr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>ГБПОУ «Пермский музыкальный колледж»</w:t>
      </w:r>
      <w:r w:rsidRPr="00E67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D3F532" w14:textId="685E8D4F" w:rsidR="00E6798A" w:rsidRPr="00E6798A" w:rsidRDefault="00E6798A" w:rsidP="007C5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3</w:t>
      </w:r>
      <w:r w:rsidR="00335966">
        <w:rPr>
          <w:rFonts w:ascii="Times New Roman" w:hAnsi="Times New Roman" w:cs="Times New Roman"/>
          <w:b/>
          <w:sz w:val="24"/>
          <w:szCs w:val="24"/>
        </w:rPr>
        <w:t>9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>Мехоношина Елена Леонидовна 36-54 года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>«Внутренняя музыка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Сл.Н.Огарев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6798A">
        <w:rPr>
          <w:rFonts w:ascii="Times New Roman" w:hAnsi="Times New Roman" w:cs="Times New Roman"/>
          <w:sz w:val="24"/>
          <w:szCs w:val="24"/>
        </w:rPr>
        <w:t>муз.А.Гурилев</w:t>
      </w:r>
      <w:proofErr w:type="spellEnd"/>
      <w:proofErr w:type="gramEnd"/>
    </w:p>
    <w:p w14:paraId="03B8D03D" w14:textId="004E51D8" w:rsidR="00E6798A" w:rsidRPr="00E6798A" w:rsidRDefault="00E6798A" w:rsidP="007C5B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Карагай</w:t>
      </w:r>
      <w:proofErr w:type="spellEnd"/>
    </w:p>
    <w:p w14:paraId="04D23CBD" w14:textId="6931C0A4" w:rsidR="00E6798A" w:rsidRPr="00E6798A" w:rsidRDefault="00335966" w:rsidP="007C5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E6798A"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798A" w:rsidRPr="00E6798A">
        <w:rPr>
          <w:rFonts w:ascii="Times New Roman" w:hAnsi="Times New Roman" w:cs="Times New Roman"/>
          <w:b/>
          <w:bCs/>
          <w:sz w:val="24"/>
          <w:szCs w:val="24"/>
        </w:rPr>
        <w:t>Мартынюк Лилия Рустамовна</w:t>
      </w:r>
      <w:r w:rsidR="00E6798A"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98A" w:rsidRPr="00E6798A">
        <w:rPr>
          <w:rFonts w:ascii="Times New Roman" w:hAnsi="Times New Roman" w:cs="Times New Roman"/>
          <w:bCs/>
          <w:sz w:val="24"/>
          <w:szCs w:val="24"/>
        </w:rPr>
        <w:t>Романс «Сарафанчик»</w:t>
      </w:r>
      <w:r w:rsidR="00E6798A" w:rsidRPr="00E67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798A" w:rsidRPr="00E6798A">
        <w:rPr>
          <w:rFonts w:ascii="Times New Roman" w:hAnsi="Times New Roman" w:cs="Times New Roman"/>
          <w:bCs/>
          <w:sz w:val="24"/>
          <w:szCs w:val="24"/>
        </w:rPr>
        <w:t>Муз.А.Гурилев</w:t>
      </w:r>
      <w:proofErr w:type="spellEnd"/>
      <w:r w:rsidR="00E6798A" w:rsidRPr="00E6798A">
        <w:rPr>
          <w:rFonts w:ascii="Times New Roman" w:hAnsi="Times New Roman" w:cs="Times New Roman"/>
          <w:bCs/>
          <w:sz w:val="24"/>
          <w:szCs w:val="24"/>
        </w:rPr>
        <w:t xml:space="preserve">, сл. </w:t>
      </w:r>
      <w:proofErr w:type="spellStart"/>
      <w:r w:rsidR="00E6798A" w:rsidRPr="00E6798A">
        <w:rPr>
          <w:rFonts w:ascii="Times New Roman" w:hAnsi="Times New Roman" w:cs="Times New Roman"/>
          <w:bCs/>
          <w:sz w:val="24"/>
          <w:szCs w:val="24"/>
        </w:rPr>
        <w:t>А.Полежаев</w:t>
      </w:r>
      <w:proofErr w:type="spellEnd"/>
    </w:p>
    <w:p w14:paraId="2669FDBB" w14:textId="4076258F" w:rsidR="00E6798A" w:rsidRPr="00E6798A" w:rsidRDefault="00E6798A" w:rsidP="00335966">
      <w:pPr>
        <w:rPr>
          <w:rFonts w:ascii="Times New Roman" w:hAnsi="Times New Roman" w:cs="Times New Roman"/>
          <w:bCs/>
          <w:sz w:val="24"/>
          <w:szCs w:val="24"/>
        </w:rPr>
      </w:pPr>
      <w:r w:rsidRPr="00E6798A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E6798A">
        <w:rPr>
          <w:rFonts w:ascii="Times New Roman" w:hAnsi="Times New Roman" w:cs="Times New Roman"/>
          <w:bCs/>
          <w:sz w:val="24"/>
          <w:szCs w:val="24"/>
        </w:rPr>
        <w:t>с.Частые</w:t>
      </w:r>
      <w:proofErr w:type="spellEnd"/>
    </w:p>
    <w:p w14:paraId="43B3FD0C" w14:textId="1A11E3C5" w:rsidR="00E6798A" w:rsidRPr="00E6798A" w:rsidRDefault="00E6798A" w:rsidP="007C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4</w:t>
      </w:r>
      <w:r w:rsidR="00335966">
        <w:rPr>
          <w:rFonts w:ascii="Times New Roman" w:hAnsi="Times New Roman" w:cs="Times New Roman"/>
          <w:b/>
          <w:sz w:val="24"/>
          <w:szCs w:val="24"/>
        </w:rPr>
        <w:t>1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>Вокальный ансамбль «Мелодия» 55 лет и старше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>«Радость душечка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 xml:space="preserve">Сл. П. Вяземский, муз. А.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</w:p>
    <w:p w14:paraId="1286A1DD" w14:textId="51FC5AAC" w:rsidR="00E6798A" w:rsidRPr="00E6798A" w:rsidRDefault="00E6798A" w:rsidP="007C5BEE">
      <w:pPr>
        <w:jc w:val="both"/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>МАОУ ДО «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Очерская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ДШИ»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г.Очер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1A5B4" w14:textId="77AE77A5" w:rsidR="00E6798A" w:rsidRPr="00E6798A" w:rsidRDefault="00E6798A" w:rsidP="007C5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b/>
          <w:sz w:val="24"/>
          <w:szCs w:val="24"/>
        </w:rPr>
        <w:t>4</w:t>
      </w:r>
      <w:r w:rsidR="00335966">
        <w:rPr>
          <w:rFonts w:ascii="Times New Roman" w:hAnsi="Times New Roman" w:cs="Times New Roman"/>
          <w:b/>
          <w:sz w:val="24"/>
          <w:szCs w:val="24"/>
        </w:rPr>
        <w:t>2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98A">
        <w:rPr>
          <w:rFonts w:ascii="Times New Roman" w:hAnsi="Times New Roman" w:cs="Times New Roman"/>
          <w:b/>
          <w:sz w:val="24"/>
          <w:szCs w:val="24"/>
        </w:rPr>
        <w:t>Народный коллектив хор «Ветеран» 55 лет и старше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>«На заре ты ее не буди»</w:t>
      </w:r>
      <w:r w:rsidRPr="00E6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8A">
        <w:rPr>
          <w:rFonts w:ascii="Times New Roman" w:hAnsi="Times New Roman" w:cs="Times New Roman"/>
          <w:sz w:val="24"/>
          <w:szCs w:val="24"/>
        </w:rPr>
        <w:t xml:space="preserve">Сл.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А.Фет</w:t>
      </w:r>
      <w:proofErr w:type="spellEnd"/>
      <w:r w:rsidRPr="00E6798A">
        <w:rPr>
          <w:rFonts w:ascii="Times New Roman" w:hAnsi="Times New Roman" w:cs="Times New Roman"/>
          <w:sz w:val="24"/>
          <w:szCs w:val="24"/>
        </w:rPr>
        <w:t xml:space="preserve">, муз. </w:t>
      </w:r>
      <w:proofErr w:type="spellStart"/>
      <w:r w:rsidRPr="00E6798A">
        <w:rPr>
          <w:rFonts w:ascii="Times New Roman" w:hAnsi="Times New Roman" w:cs="Times New Roman"/>
          <w:sz w:val="24"/>
          <w:szCs w:val="24"/>
        </w:rPr>
        <w:t>А.Гурилев</w:t>
      </w:r>
      <w:proofErr w:type="spellEnd"/>
    </w:p>
    <w:p w14:paraId="4C599986" w14:textId="0B4D1F99" w:rsidR="00E6798A" w:rsidRDefault="00E6798A" w:rsidP="007C5BEE">
      <w:pPr>
        <w:jc w:val="both"/>
        <w:rPr>
          <w:rFonts w:ascii="Times New Roman" w:hAnsi="Times New Roman" w:cs="Times New Roman"/>
          <w:sz w:val="24"/>
          <w:szCs w:val="24"/>
        </w:rPr>
      </w:pPr>
      <w:r w:rsidRPr="00E6798A">
        <w:rPr>
          <w:rFonts w:ascii="Times New Roman" w:hAnsi="Times New Roman" w:cs="Times New Roman"/>
          <w:sz w:val="24"/>
          <w:szCs w:val="24"/>
        </w:rPr>
        <w:t xml:space="preserve">МУ Сивинский ЦКД </w:t>
      </w:r>
      <w:r w:rsidRPr="00E67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1EDA6" w14:textId="77777777" w:rsidR="00E6798A" w:rsidRPr="00E6798A" w:rsidRDefault="00E6798A" w:rsidP="00E6798A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71889BE" w14:textId="23690728" w:rsidR="00E6798A" w:rsidRPr="00E6798A" w:rsidRDefault="00E6798A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447CD" w14:textId="77777777" w:rsidR="00E6798A" w:rsidRPr="00E6798A" w:rsidRDefault="00E6798A" w:rsidP="00E67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4C46F" w14:textId="77777777" w:rsidR="00C00CA7" w:rsidRPr="00E6798A" w:rsidRDefault="00C00CA7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B9196" w14:textId="6483BB81" w:rsidR="00A7272D" w:rsidRDefault="00A7272D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D22CD" w14:textId="77777777" w:rsidR="00E6798A" w:rsidRPr="00E6798A" w:rsidRDefault="00E6798A" w:rsidP="00E6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798A" w:rsidRPr="00E6798A" w:rsidSect="00E6798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8B"/>
    <w:multiLevelType w:val="hybridMultilevel"/>
    <w:tmpl w:val="C260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088"/>
    <w:multiLevelType w:val="hybridMultilevel"/>
    <w:tmpl w:val="934C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EB"/>
    <w:multiLevelType w:val="hybridMultilevel"/>
    <w:tmpl w:val="0F42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13B8"/>
    <w:multiLevelType w:val="hybridMultilevel"/>
    <w:tmpl w:val="67F6BFDA"/>
    <w:lvl w:ilvl="0" w:tplc="0598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E23C7"/>
    <w:multiLevelType w:val="hybridMultilevel"/>
    <w:tmpl w:val="6EC64574"/>
    <w:lvl w:ilvl="0" w:tplc="EAF2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641F"/>
    <w:multiLevelType w:val="hybridMultilevel"/>
    <w:tmpl w:val="F08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7197"/>
    <w:multiLevelType w:val="hybridMultilevel"/>
    <w:tmpl w:val="6EA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7153"/>
    <w:multiLevelType w:val="hybridMultilevel"/>
    <w:tmpl w:val="8A4CF0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2417"/>
    <w:multiLevelType w:val="hybridMultilevel"/>
    <w:tmpl w:val="91640EF8"/>
    <w:lvl w:ilvl="0" w:tplc="0682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61B4A"/>
    <w:multiLevelType w:val="hybridMultilevel"/>
    <w:tmpl w:val="8722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F697B"/>
    <w:multiLevelType w:val="hybridMultilevel"/>
    <w:tmpl w:val="FEE88F7A"/>
    <w:lvl w:ilvl="0" w:tplc="B7027976">
      <w:start w:val="1"/>
      <w:numFmt w:val="decimal"/>
      <w:lvlText w:val="%1."/>
      <w:lvlJc w:val="left"/>
      <w:pPr>
        <w:ind w:left="2664" w:hanging="2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2BA7"/>
    <w:multiLevelType w:val="hybridMultilevel"/>
    <w:tmpl w:val="B12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59"/>
    <w:rsid w:val="0005370F"/>
    <w:rsid w:val="000B16AF"/>
    <w:rsid w:val="000C035C"/>
    <w:rsid w:val="000C4486"/>
    <w:rsid w:val="000E6F40"/>
    <w:rsid w:val="0016713B"/>
    <w:rsid w:val="00167E40"/>
    <w:rsid w:val="00182677"/>
    <w:rsid w:val="001B6108"/>
    <w:rsid w:val="001E5F29"/>
    <w:rsid w:val="001F1123"/>
    <w:rsid w:val="00222BB8"/>
    <w:rsid w:val="0023658B"/>
    <w:rsid w:val="002562E2"/>
    <w:rsid w:val="002605EA"/>
    <w:rsid w:val="002842FD"/>
    <w:rsid w:val="0029040B"/>
    <w:rsid w:val="00292484"/>
    <w:rsid w:val="002A4EC5"/>
    <w:rsid w:val="002C528A"/>
    <w:rsid w:val="002E7B06"/>
    <w:rsid w:val="00306657"/>
    <w:rsid w:val="00310360"/>
    <w:rsid w:val="00325C1D"/>
    <w:rsid w:val="00334D71"/>
    <w:rsid w:val="00335966"/>
    <w:rsid w:val="00336238"/>
    <w:rsid w:val="00357F3F"/>
    <w:rsid w:val="00395791"/>
    <w:rsid w:val="003D0942"/>
    <w:rsid w:val="003E5411"/>
    <w:rsid w:val="00412BFA"/>
    <w:rsid w:val="0041631A"/>
    <w:rsid w:val="00424DCB"/>
    <w:rsid w:val="00443ED2"/>
    <w:rsid w:val="00446C3F"/>
    <w:rsid w:val="004533A1"/>
    <w:rsid w:val="004620C3"/>
    <w:rsid w:val="004645B1"/>
    <w:rsid w:val="00472A1D"/>
    <w:rsid w:val="00480551"/>
    <w:rsid w:val="0048452F"/>
    <w:rsid w:val="00490F28"/>
    <w:rsid w:val="004A02A6"/>
    <w:rsid w:val="004E0BF8"/>
    <w:rsid w:val="004F4FE6"/>
    <w:rsid w:val="004F5533"/>
    <w:rsid w:val="0052036C"/>
    <w:rsid w:val="00521CB5"/>
    <w:rsid w:val="0054414E"/>
    <w:rsid w:val="0055149B"/>
    <w:rsid w:val="00552D51"/>
    <w:rsid w:val="00566978"/>
    <w:rsid w:val="00571D35"/>
    <w:rsid w:val="00576769"/>
    <w:rsid w:val="005954CB"/>
    <w:rsid w:val="005A0B17"/>
    <w:rsid w:val="005B10C8"/>
    <w:rsid w:val="005C0BAC"/>
    <w:rsid w:val="005C12E0"/>
    <w:rsid w:val="005C4610"/>
    <w:rsid w:val="005C4D4D"/>
    <w:rsid w:val="005E1BCC"/>
    <w:rsid w:val="005E31BC"/>
    <w:rsid w:val="00616C93"/>
    <w:rsid w:val="00620065"/>
    <w:rsid w:val="00642DD3"/>
    <w:rsid w:val="00677630"/>
    <w:rsid w:val="00696172"/>
    <w:rsid w:val="006F42ED"/>
    <w:rsid w:val="00702E7E"/>
    <w:rsid w:val="007062FA"/>
    <w:rsid w:val="0072648B"/>
    <w:rsid w:val="00727A5C"/>
    <w:rsid w:val="00732ED3"/>
    <w:rsid w:val="0076674E"/>
    <w:rsid w:val="007776EC"/>
    <w:rsid w:val="00782FC2"/>
    <w:rsid w:val="00791289"/>
    <w:rsid w:val="007969BF"/>
    <w:rsid w:val="007C0F37"/>
    <w:rsid w:val="007C5BEE"/>
    <w:rsid w:val="007D257A"/>
    <w:rsid w:val="007E2FF0"/>
    <w:rsid w:val="007F5691"/>
    <w:rsid w:val="00801955"/>
    <w:rsid w:val="00810CA1"/>
    <w:rsid w:val="00823710"/>
    <w:rsid w:val="00826771"/>
    <w:rsid w:val="00835E69"/>
    <w:rsid w:val="008422AE"/>
    <w:rsid w:val="008426F3"/>
    <w:rsid w:val="00846514"/>
    <w:rsid w:val="0086059A"/>
    <w:rsid w:val="00870963"/>
    <w:rsid w:val="00872D78"/>
    <w:rsid w:val="008758C7"/>
    <w:rsid w:val="0087606F"/>
    <w:rsid w:val="00893DCE"/>
    <w:rsid w:val="008A449B"/>
    <w:rsid w:val="008D59B4"/>
    <w:rsid w:val="00901807"/>
    <w:rsid w:val="00906B2F"/>
    <w:rsid w:val="009103C2"/>
    <w:rsid w:val="009810D5"/>
    <w:rsid w:val="009A03D6"/>
    <w:rsid w:val="009A0C1C"/>
    <w:rsid w:val="009F760A"/>
    <w:rsid w:val="00A144EE"/>
    <w:rsid w:val="00A57168"/>
    <w:rsid w:val="00A627BC"/>
    <w:rsid w:val="00A6323B"/>
    <w:rsid w:val="00A7272D"/>
    <w:rsid w:val="00A864E1"/>
    <w:rsid w:val="00A916DC"/>
    <w:rsid w:val="00AB4369"/>
    <w:rsid w:val="00AB482E"/>
    <w:rsid w:val="00AC22E5"/>
    <w:rsid w:val="00AE5C59"/>
    <w:rsid w:val="00AE638E"/>
    <w:rsid w:val="00AE751C"/>
    <w:rsid w:val="00B05DB6"/>
    <w:rsid w:val="00B15942"/>
    <w:rsid w:val="00B15F55"/>
    <w:rsid w:val="00B213FF"/>
    <w:rsid w:val="00B2458E"/>
    <w:rsid w:val="00B27BD0"/>
    <w:rsid w:val="00B46257"/>
    <w:rsid w:val="00B472A0"/>
    <w:rsid w:val="00B5385E"/>
    <w:rsid w:val="00B66F6B"/>
    <w:rsid w:val="00B81142"/>
    <w:rsid w:val="00BA4FEB"/>
    <w:rsid w:val="00BB0C6B"/>
    <w:rsid w:val="00BD19ED"/>
    <w:rsid w:val="00C00CA7"/>
    <w:rsid w:val="00C55418"/>
    <w:rsid w:val="00C569B2"/>
    <w:rsid w:val="00C61D18"/>
    <w:rsid w:val="00C64D7F"/>
    <w:rsid w:val="00C673D4"/>
    <w:rsid w:val="00C73AC4"/>
    <w:rsid w:val="00C86964"/>
    <w:rsid w:val="00C94B6C"/>
    <w:rsid w:val="00C97E16"/>
    <w:rsid w:val="00CD7DDA"/>
    <w:rsid w:val="00D039E7"/>
    <w:rsid w:val="00D1748B"/>
    <w:rsid w:val="00D238BF"/>
    <w:rsid w:val="00D50132"/>
    <w:rsid w:val="00D77896"/>
    <w:rsid w:val="00D95502"/>
    <w:rsid w:val="00DA1F01"/>
    <w:rsid w:val="00DD6E32"/>
    <w:rsid w:val="00DE5726"/>
    <w:rsid w:val="00DF5D97"/>
    <w:rsid w:val="00E1107E"/>
    <w:rsid w:val="00E27082"/>
    <w:rsid w:val="00E315CA"/>
    <w:rsid w:val="00E45B07"/>
    <w:rsid w:val="00E56558"/>
    <w:rsid w:val="00E60CF7"/>
    <w:rsid w:val="00E6600C"/>
    <w:rsid w:val="00E6798A"/>
    <w:rsid w:val="00E74309"/>
    <w:rsid w:val="00E90308"/>
    <w:rsid w:val="00EA0CD0"/>
    <w:rsid w:val="00EA4C64"/>
    <w:rsid w:val="00EA7285"/>
    <w:rsid w:val="00EC1330"/>
    <w:rsid w:val="00ED01EF"/>
    <w:rsid w:val="00F023DA"/>
    <w:rsid w:val="00F42C50"/>
    <w:rsid w:val="00F601BD"/>
    <w:rsid w:val="00F732AA"/>
    <w:rsid w:val="00F817CD"/>
    <w:rsid w:val="00F96E9E"/>
    <w:rsid w:val="00F97DAF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351E"/>
  <w15:docId w15:val="{8F67C77A-52F0-403F-8710-78F38C44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CA7"/>
  </w:style>
  <w:style w:type="paragraph" w:styleId="1">
    <w:name w:val="heading 1"/>
    <w:basedOn w:val="a"/>
    <w:next w:val="a"/>
    <w:link w:val="10"/>
    <w:uiPriority w:val="9"/>
    <w:qFormat/>
    <w:rsid w:val="00842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C9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616C93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EA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F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EC2-38C3-40DD-9105-D323F04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admin</cp:lastModifiedBy>
  <cp:revision>2</cp:revision>
  <cp:lastPrinted>2023-10-23T12:36:00Z</cp:lastPrinted>
  <dcterms:created xsi:type="dcterms:W3CDTF">2023-10-23T13:21:00Z</dcterms:created>
  <dcterms:modified xsi:type="dcterms:W3CDTF">2023-10-23T13:21:00Z</dcterms:modified>
</cp:coreProperties>
</file>